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>
        <w:rPr>
          <w:rFonts w:eastAsia="Calibri"/>
          <w:b/>
          <w:sz w:val="27"/>
          <w:szCs w:val="27"/>
        </w:rPr>
        <w:t>1</w:t>
      </w:r>
      <w:r w:rsidR="00165EAF">
        <w:rPr>
          <w:rFonts w:eastAsia="Calibri"/>
          <w:b/>
          <w:sz w:val="27"/>
          <w:szCs w:val="27"/>
        </w:rPr>
        <w:t>3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165EAF">
        <w:rPr>
          <w:rFonts w:eastAsia="Calibri"/>
          <w:b/>
          <w:sz w:val="27"/>
          <w:szCs w:val="27"/>
        </w:rPr>
        <w:t>ноября</w:t>
      </w:r>
      <w:r w:rsidRPr="008862E2">
        <w:rPr>
          <w:rFonts w:eastAsia="Calibri"/>
          <w:b/>
          <w:sz w:val="27"/>
          <w:szCs w:val="27"/>
        </w:rPr>
        <w:t xml:space="preserve"> 2018 года</w:t>
      </w:r>
    </w:p>
    <w:p w:rsidR="00DA7915" w:rsidRPr="00F96FA8" w:rsidRDefault="00DA7915" w:rsidP="00DA791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813"/>
        <w:gridCol w:w="1847"/>
        <w:gridCol w:w="1701"/>
        <w:gridCol w:w="1843"/>
        <w:gridCol w:w="992"/>
        <w:gridCol w:w="2268"/>
      </w:tblGrid>
      <w:tr w:rsidR="00DA7915" w:rsidRPr="00763D67" w:rsidTr="008B5DC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№ 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Проф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Дополнительная информация</w:t>
            </w:r>
          </w:p>
        </w:tc>
      </w:tr>
      <w:tr w:rsidR="00DA7915" w:rsidRPr="00763D67" w:rsidTr="008B5DCA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6</w:t>
            </w:r>
          </w:p>
        </w:tc>
      </w:tr>
      <w:tr w:rsidR="00B157A2" w:rsidRPr="00763D67" w:rsidTr="008B5DCA">
        <w:trPr>
          <w:trHeight w:val="1781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  <w:r w:rsidRPr="00763D67">
              <w:t>2</w:t>
            </w: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Беломестненская СОШ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3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0,2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1781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Заместитель директора </w:t>
            </w:r>
          </w:p>
        </w:tc>
        <w:tc>
          <w:tcPr>
            <w:tcW w:w="1843" w:type="dxa"/>
          </w:tcPr>
          <w:p w:rsidR="00B157A2" w:rsidRPr="00763D67" w:rsidRDefault="00B157A2" w:rsidP="00B157A2">
            <w:r w:rsidRPr="00763D67">
              <w:t xml:space="preserve">Образование высшее профессиональное опыт работы 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1781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иностранного языка</w:t>
            </w:r>
          </w:p>
        </w:tc>
        <w:tc>
          <w:tcPr>
            <w:tcW w:w="1843" w:type="dxa"/>
          </w:tcPr>
          <w:p w:rsidR="00B157A2" w:rsidRPr="00763D67" w:rsidRDefault="00B157A2" w:rsidP="00B157A2">
            <w:r w:rsidRPr="00763D67">
              <w:t xml:space="preserve">Образование высшее профессиональное опыт работы 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0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1453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  <w:r w:rsidRPr="00763D67">
              <w:t>3</w:t>
            </w: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ОУ «Бессоновская С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Главный бухгалтер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бразование высшее профессиональное опыт работы не менее 3 лет</w:t>
            </w:r>
          </w:p>
          <w:p w:rsidR="00B157A2" w:rsidRPr="00763D67" w:rsidRDefault="00B157A2" w:rsidP="00B157A2">
            <w:pPr>
              <w:jc w:val="center"/>
            </w:pP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1 ставка 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780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  <w:r w:rsidRPr="00763D67">
              <w:t>4.</w:t>
            </w: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ОУ «Ближнеигуменская С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Водитель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, наличие категории «Д»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1 ставка 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625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Журавлевская С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читель физики и математики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625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Лаборант в кабинете физики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5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0,5 ставки </w:t>
            </w:r>
          </w:p>
          <w:p w:rsidR="00B157A2" w:rsidRPr="00763D67" w:rsidRDefault="00B157A2" w:rsidP="00B157A2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B157A2" w:rsidRPr="00763D67" w:rsidTr="008B5DCA">
        <w:trPr>
          <w:trHeight w:val="335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ОУ «Краснооктябрьская С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Учитель русского языка и литературы 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Образование высшее профессиональное 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6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335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ОУ «Крутоложская О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Педагог психолог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3000</w:t>
            </w:r>
          </w:p>
        </w:tc>
        <w:tc>
          <w:tcPr>
            <w:tcW w:w="2268" w:type="dxa"/>
          </w:tcPr>
          <w:p w:rsidR="00B157A2" w:rsidRDefault="00B157A2" w:rsidP="00B157A2">
            <w:pPr>
              <w:jc w:val="center"/>
            </w:pPr>
            <w:r w:rsidRPr="00763D67">
              <w:t>0,2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335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>
              <w:t>МОУ «Майская гимназия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>
              <w:t>Вахтер*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758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ОУ «Мясоедовская О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Дворник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378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ОУ «Новосадовская С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читель логопед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0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412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ОУ «Разуменская СОШ №1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Повар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46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505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ОУ «Разуменская СОШ №2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144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Солохинская С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Учитель английского языка 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144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Учитель физики 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lastRenderedPageBreak/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630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Педагог-психолог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6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0,5 ставки 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630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Инженер по обслуживанию компьютеров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25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0,2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 xml:space="preserve"> 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505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читель математики и информатики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505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6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0,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94F91" w:rsidRPr="00763D67" w:rsidTr="00694F91">
        <w:trPr>
          <w:trHeight w:val="568"/>
        </w:trPr>
        <w:tc>
          <w:tcPr>
            <w:tcW w:w="813" w:type="dxa"/>
            <w:vMerge w:val="restart"/>
          </w:tcPr>
          <w:p w:rsidR="00694F91" w:rsidRPr="00763D67" w:rsidRDefault="00694F91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694F91" w:rsidRPr="00763D67" w:rsidRDefault="00694F91" w:rsidP="00B157A2">
            <w:pPr>
              <w:jc w:val="center"/>
            </w:pPr>
            <w:r w:rsidRPr="00763D67">
              <w:t>МОУ «Тавровская СОШ им. В.С. Ачкасова»</w:t>
            </w:r>
          </w:p>
        </w:tc>
        <w:tc>
          <w:tcPr>
            <w:tcW w:w="1701" w:type="dxa"/>
          </w:tcPr>
          <w:p w:rsidR="00694F91" w:rsidRPr="00763D67" w:rsidRDefault="00694F91" w:rsidP="00B157A2">
            <w:pPr>
              <w:jc w:val="center"/>
            </w:pPr>
            <w:r w:rsidRPr="00763D67">
              <w:t>Подсобный рабочий</w:t>
            </w:r>
          </w:p>
        </w:tc>
        <w:tc>
          <w:tcPr>
            <w:tcW w:w="1843" w:type="dxa"/>
          </w:tcPr>
          <w:p w:rsidR="00694F91" w:rsidRPr="00763D67" w:rsidRDefault="00694F91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694F91" w:rsidRPr="00763D67" w:rsidRDefault="00694F91" w:rsidP="00B157A2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694F91" w:rsidRPr="00763D67" w:rsidRDefault="00694F91" w:rsidP="00B157A2">
            <w:pPr>
              <w:jc w:val="center"/>
            </w:pPr>
            <w:r w:rsidRPr="00763D67">
              <w:t>1 ставка</w:t>
            </w:r>
          </w:p>
          <w:p w:rsidR="00694F91" w:rsidRPr="00763D67" w:rsidRDefault="00694F91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94F91" w:rsidRPr="00763D67" w:rsidTr="00AC2A2E">
        <w:trPr>
          <w:trHeight w:val="1676"/>
        </w:trPr>
        <w:tc>
          <w:tcPr>
            <w:tcW w:w="813" w:type="dxa"/>
            <w:vMerge/>
          </w:tcPr>
          <w:p w:rsidR="00694F91" w:rsidRPr="00763D67" w:rsidRDefault="00694F91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694F91" w:rsidRPr="00763D67" w:rsidRDefault="00694F91" w:rsidP="00B157A2">
            <w:pPr>
              <w:jc w:val="center"/>
            </w:pPr>
          </w:p>
        </w:tc>
        <w:tc>
          <w:tcPr>
            <w:tcW w:w="1701" w:type="dxa"/>
          </w:tcPr>
          <w:p w:rsidR="00694F91" w:rsidRPr="00763D67" w:rsidRDefault="00694F91" w:rsidP="00B157A2">
            <w:pPr>
              <w:jc w:val="center"/>
            </w:pPr>
            <w:r>
              <w:t>Кладовщик</w:t>
            </w:r>
          </w:p>
        </w:tc>
        <w:tc>
          <w:tcPr>
            <w:tcW w:w="1843" w:type="dxa"/>
          </w:tcPr>
          <w:p w:rsidR="00694F91" w:rsidRPr="00763D67" w:rsidRDefault="00694F91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694F91" w:rsidRPr="00763D67" w:rsidRDefault="00694F91" w:rsidP="00B157A2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694F91" w:rsidRPr="00763D67" w:rsidRDefault="00694F91" w:rsidP="00694F91">
            <w:pPr>
              <w:jc w:val="center"/>
            </w:pPr>
            <w:r w:rsidRPr="00763D67">
              <w:t>1 ставка</w:t>
            </w:r>
          </w:p>
          <w:p w:rsidR="00694F91" w:rsidRPr="00763D67" w:rsidRDefault="00694F91" w:rsidP="00694F9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94F91" w:rsidRPr="00763D67" w:rsidTr="008B5DCA">
        <w:trPr>
          <w:trHeight w:val="565"/>
        </w:trPr>
        <w:tc>
          <w:tcPr>
            <w:tcW w:w="813" w:type="dxa"/>
            <w:vMerge/>
          </w:tcPr>
          <w:p w:rsidR="00694F91" w:rsidRPr="00763D67" w:rsidRDefault="00694F91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694F91" w:rsidRPr="00763D67" w:rsidRDefault="00694F91" w:rsidP="00B157A2">
            <w:pPr>
              <w:jc w:val="center"/>
            </w:pPr>
          </w:p>
        </w:tc>
        <w:tc>
          <w:tcPr>
            <w:tcW w:w="1701" w:type="dxa"/>
          </w:tcPr>
          <w:p w:rsidR="00694F91" w:rsidRPr="00763D67" w:rsidRDefault="00694F91" w:rsidP="00B157A2">
            <w:pPr>
              <w:jc w:val="center"/>
            </w:pPr>
            <w:r>
              <w:t>Повар</w:t>
            </w:r>
          </w:p>
        </w:tc>
        <w:tc>
          <w:tcPr>
            <w:tcW w:w="1843" w:type="dxa"/>
          </w:tcPr>
          <w:p w:rsidR="00694F91" w:rsidRPr="00763D67" w:rsidRDefault="00694F91" w:rsidP="00B157A2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694F91" w:rsidRPr="00763D67" w:rsidRDefault="00694F91" w:rsidP="00B157A2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694F91" w:rsidRPr="00763D67" w:rsidRDefault="00694F91" w:rsidP="00694F91">
            <w:pPr>
              <w:jc w:val="center"/>
            </w:pPr>
            <w:r w:rsidRPr="00763D67">
              <w:t>1 ставка</w:t>
            </w:r>
          </w:p>
          <w:p w:rsidR="00694F91" w:rsidRPr="00763D67" w:rsidRDefault="00694F91" w:rsidP="00694F9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94F91" w:rsidRPr="00763D67" w:rsidTr="008B5DCA">
        <w:trPr>
          <w:trHeight w:val="565"/>
        </w:trPr>
        <w:tc>
          <w:tcPr>
            <w:tcW w:w="813" w:type="dxa"/>
            <w:vMerge/>
          </w:tcPr>
          <w:p w:rsidR="00694F91" w:rsidRPr="00763D67" w:rsidRDefault="00694F91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694F91" w:rsidRPr="00763D67" w:rsidRDefault="00694F91" w:rsidP="00B157A2">
            <w:pPr>
              <w:jc w:val="center"/>
            </w:pPr>
          </w:p>
        </w:tc>
        <w:tc>
          <w:tcPr>
            <w:tcW w:w="1701" w:type="dxa"/>
          </w:tcPr>
          <w:p w:rsidR="00694F91" w:rsidRPr="00763D67" w:rsidRDefault="00694F91" w:rsidP="00B157A2">
            <w:pPr>
              <w:jc w:val="center"/>
            </w:pPr>
            <w:r>
              <w:t>Уборщик служебных и производственных помещений</w:t>
            </w:r>
          </w:p>
        </w:tc>
        <w:tc>
          <w:tcPr>
            <w:tcW w:w="1843" w:type="dxa"/>
          </w:tcPr>
          <w:p w:rsidR="00694F91" w:rsidRPr="00763D67" w:rsidRDefault="00694F91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694F91" w:rsidRPr="00763D67" w:rsidRDefault="00694F91" w:rsidP="00B157A2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694F91" w:rsidRPr="00763D67" w:rsidRDefault="00694F91" w:rsidP="00694F91">
            <w:pPr>
              <w:jc w:val="center"/>
            </w:pPr>
            <w:r w:rsidRPr="00763D67">
              <w:t>1 ставка</w:t>
            </w:r>
          </w:p>
          <w:p w:rsidR="00694F91" w:rsidRPr="00763D67" w:rsidRDefault="00694F91" w:rsidP="00694F91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B157A2" w:rsidRPr="00763D67" w:rsidTr="008B5DCA">
        <w:trPr>
          <w:trHeight w:val="192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Щетиновская С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5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0,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192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AC2A2E" w:rsidP="00B157A2">
            <w:pPr>
              <w:jc w:val="center"/>
            </w:pPr>
            <w:r>
              <w:t>Повар</w:t>
            </w:r>
          </w:p>
        </w:tc>
        <w:tc>
          <w:tcPr>
            <w:tcW w:w="1843" w:type="dxa"/>
          </w:tcPr>
          <w:p w:rsidR="00B157A2" w:rsidRPr="00763D67" w:rsidRDefault="00AC2A2E" w:rsidP="00B157A2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,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B157A2" w:rsidRPr="00763D67" w:rsidTr="008B5DCA">
        <w:trPr>
          <w:trHeight w:val="192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Старший вожатый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,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AC2A2E" w:rsidRPr="00763D67" w:rsidTr="008B5DCA">
        <w:trPr>
          <w:trHeight w:val="192"/>
        </w:trPr>
        <w:tc>
          <w:tcPr>
            <w:tcW w:w="813" w:type="dxa"/>
            <w:vMerge/>
          </w:tcPr>
          <w:p w:rsidR="00AC2A2E" w:rsidRPr="00763D67" w:rsidRDefault="00AC2A2E" w:rsidP="00AC2A2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C2A2E" w:rsidRPr="00763D67" w:rsidRDefault="00AC2A2E" w:rsidP="00AC2A2E">
            <w:pPr>
              <w:jc w:val="center"/>
            </w:pPr>
          </w:p>
        </w:tc>
        <w:tc>
          <w:tcPr>
            <w:tcW w:w="1701" w:type="dxa"/>
          </w:tcPr>
          <w:p w:rsidR="00AC2A2E" w:rsidRPr="00763D67" w:rsidRDefault="00AC2A2E" w:rsidP="00AC2A2E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43" w:type="dxa"/>
          </w:tcPr>
          <w:p w:rsidR="00AC2A2E" w:rsidRPr="00763D67" w:rsidRDefault="00AC2A2E" w:rsidP="00AC2A2E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C2A2E" w:rsidRPr="00763D67" w:rsidRDefault="00AC2A2E" w:rsidP="00AC2A2E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AC2A2E" w:rsidRPr="00763D67" w:rsidRDefault="00AC2A2E" w:rsidP="00AC2A2E">
            <w:pPr>
              <w:jc w:val="center"/>
            </w:pPr>
            <w:r w:rsidRPr="00763D67">
              <w:t>1 ставка</w:t>
            </w:r>
          </w:p>
          <w:p w:rsidR="00AC2A2E" w:rsidRPr="00763D67" w:rsidRDefault="00AC2A2E" w:rsidP="00AC2A2E">
            <w:pPr>
              <w:jc w:val="center"/>
            </w:pPr>
            <w:r w:rsidRPr="00763D67">
              <w:t>наличие медицинской книжки,</w:t>
            </w:r>
          </w:p>
          <w:p w:rsidR="00AC2A2E" w:rsidRPr="00763D67" w:rsidRDefault="00AC2A2E" w:rsidP="00AC2A2E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B157A2" w:rsidRPr="00763D67" w:rsidTr="008B5DCA">
        <w:trPr>
          <w:trHeight w:val="191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читель математики и физики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,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B157A2" w:rsidRPr="00763D67" w:rsidTr="008B5DCA">
        <w:trPr>
          <w:trHeight w:val="758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Яснозоренская С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Водитель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Стаж работы не менее 3-х лет, категория </w:t>
            </w:r>
            <w:r w:rsidRPr="00763D67">
              <w:rPr>
                <w:lang w:val="en-US"/>
              </w:rPr>
              <w:t>D</w:t>
            </w:r>
            <w:r w:rsidRPr="00763D67">
              <w:t xml:space="preserve"> 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758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читель русского языка и литературы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20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758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читель английского языка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или среднее профессиональ</w:t>
            </w:r>
            <w:r w:rsidRPr="00763D67">
              <w:lastRenderedPageBreak/>
              <w:t>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lastRenderedPageBreak/>
              <w:t>20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B157A2" w:rsidRPr="00763D67" w:rsidTr="008B5DCA">
        <w:trPr>
          <w:trHeight w:val="402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Начальная школа п. Дубовое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борщик служебных помещений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15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402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Медицинская сестра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С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402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AC2A2E" w:rsidP="00B157A2">
            <w:pPr>
              <w:jc w:val="center"/>
            </w:pPr>
            <w:r>
              <w:t>Дворник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C2A2E" w:rsidRPr="00763D67" w:rsidTr="00AC2A2E">
        <w:trPr>
          <w:trHeight w:val="1132"/>
        </w:trPr>
        <w:tc>
          <w:tcPr>
            <w:tcW w:w="813" w:type="dxa"/>
            <w:vMerge w:val="restart"/>
          </w:tcPr>
          <w:p w:rsidR="00AC2A2E" w:rsidRPr="00763D67" w:rsidRDefault="00AC2A2E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AC2A2E" w:rsidRPr="00763D67" w:rsidRDefault="00AC2A2E" w:rsidP="00AC2A2E">
            <w:pPr>
              <w:jc w:val="center"/>
            </w:pPr>
            <w:r w:rsidRPr="00763D67">
              <w:t xml:space="preserve">МОУ «Начальная школа </w:t>
            </w:r>
            <w:r>
              <w:t>с</w:t>
            </w:r>
            <w:r w:rsidRPr="00763D67">
              <w:t xml:space="preserve">. </w:t>
            </w:r>
            <w:r>
              <w:t>Ерик</w:t>
            </w:r>
            <w:r w:rsidRPr="00763D67">
              <w:t>»</w:t>
            </w:r>
          </w:p>
        </w:tc>
        <w:tc>
          <w:tcPr>
            <w:tcW w:w="1701" w:type="dxa"/>
          </w:tcPr>
          <w:p w:rsidR="00AC2A2E" w:rsidRPr="00763D67" w:rsidRDefault="00AC2A2E" w:rsidP="00B157A2">
            <w:pPr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AC2A2E" w:rsidRPr="00763D67" w:rsidRDefault="00AC2A2E" w:rsidP="00B157A2">
            <w:pPr>
              <w:jc w:val="center"/>
            </w:pPr>
            <w:r>
              <w:t>Высшее или 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AC2A2E" w:rsidRPr="00763D67" w:rsidRDefault="00AC2A2E" w:rsidP="00B157A2">
            <w:pPr>
              <w:jc w:val="center"/>
            </w:pPr>
            <w:r>
              <w:t>2800</w:t>
            </w:r>
          </w:p>
        </w:tc>
        <w:tc>
          <w:tcPr>
            <w:tcW w:w="2268" w:type="dxa"/>
          </w:tcPr>
          <w:p w:rsidR="00AC2A2E" w:rsidRPr="00763D67" w:rsidRDefault="00AC2A2E" w:rsidP="00B157A2">
            <w:pPr>
              <w:jc w:val="center"/>
            </w:pPr>
            <w:r>
              <w:t>0,35 ставки</w:t>
            </w:r>
          </w:p>
          <w:p w:rsidR="00AC2A2E" w:rsidRPr="00763D67" w:rsidRDefault="00AC2A2E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C2A2E" w:rsidRPr="00763D67" w:rsidTr="008B5DCA">
        <w:trPr>
          <w:trHeight w:val="1131"/>
        </w:trPr>
        <w:tc>
          <w:tcPr>
            <w:tcW w:w="813" w:type="dxa"/>
            <w:vMerge/>
          </w:tcPr>
          <w:p w:rsidR="00AC2A2E" w:rsidRPr="00763D67" w:rsidRDefault="00AC2A2E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C2A2E" w:rsidRPr="00763D67" w:rsidRDefault="00AC2A2E" w:rsidP="00AC2A2E">
            <w:pPr>
              <w:jc w:val="center"/>
            </w:pPr>
          </w:p>
        </w:tc>
        <w:tc>
          <w:tcPr>
            <w:tcW w:w="1701" w:type="dxa"/>
          </w:tcPr>
          <w:p w:rsidR="00AC2A2E" w:rsidRPr="00763D67" w:rsidRDefault="00AC2A2E" w:rsidP="00B157A2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843" w:type="dxa"/>
          </w:tcPr>
          <w:p w:rsidR="00AC2A2E" w:rsidRPr="00763D67" w:rsidRDefault="00AC2A2E" w:rsidP="00B157A2">
            <w:pPr>
              <w:jc w:val="center"/>
            </w:pPr>
            <w:r>
              <w:t>Высшее или 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AC2A2E" w:rsidRPr="00763D67" w:rsidRDefault="00AC2A2E" w:rsidP="00B157A2">
            <w:pPr>
              <w:jc w:val="center"/>
            </w:pPr>
            <w:r>
              <w:t>2300</w:t>
            </w:r>
          </w:p>
        </w:tc>
        <w:tc>
          <w:tcPr>
            <w:tcW w:w="2268" w:type="dxa"/>
          </w:tcPr>
          <w:p w:rsidR="00AC2A2E" w:rsidRPr="00763D67" w:rsidRDefault="00AC2A2E" w:rsidP="00AC2A2E">
            <w:pPr>
              <w:jc w:val="center"/>
            </w:pPr>
            <w:r>
              <w:t>0,25 ставки</w:t>
            </w:r>
          </w:p>
          <w:p w:rsidR="00AC2A2E" w:rsidRPr="00763D67" w:rsidRDefault="00AC2A2E" w:rsidP="00AC2A2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C2A2E" w:rsidRPr="00763D67" w:rsidTr="008B5DCA">
        <w:trPr>
          <w:trHeight w:val="1131"/>
        </w:trPr>
        <w:tc>
          <w:tcPr>
            <w:tcW w:w="813" w:type="dxa"/>
          </w:tcPr>
          <w:p w:rsidR="00AC2A2E" w:rsidRPr="00763D67" w:rsidRDefault="00AC2A2E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AC2A2E" w:rsidRPr="00763D67" w:rsidRDefault="00AC2A2E" w:rsidP="00AC2A2E">
            <w:pPr>
              <w:jc w:val="center"/>
            </w:pPr>
            <w:r w:rsidRPr="00763D67">
              <w:t>МДОУ «ЦРР -Детский сад №</w:t>
            </w:r>
            <w:r>
              <w:t xml:space="preserve">1 </w:t>
            </w:r>
            <w:r w:rsidRPr="00763D67">
              <w:t xml:space="preserve">п. </w:t>
            </w:r>
            <w:r>
              <w:t>Октябрьски</w:t>
            </w:r>
            <w:r w:rsidRPr="00763D67">
              <w:t>й»</w:t>
            </w:r>
          </w:p>
        </w:tc>
        <w:tc>
          <w:tcPr>
            <w:tcW w:w="1701" w:type="dxa"/>
          </w:tcPr>
          <w:p w:rsidR="00AC2A2E" w:rsidRDefault="00AC2A2E" w:rsidP="00B157A2">
            <w:pPr>
              <w:jc w:val="center"/>
            </w:pPr>
            <w:r>
              <w:t>Дворник</w:t>
            </w:r>
          </w:p>
        </w:tc>
        <w:tc>
          <w:tcPr>
            <w:tcW w:w="1843" w:type="dxa"/>
          </w:tcPr>
          <w:p w:rsidR="00AC2A2E" w:rsidRDefault="00AC2A2E" w:rsidP="00B157A2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AC2A2E" w:rsidRDefault="00AC2A2E" w:rsidP="00B157A2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AC2A2E" w:rsidRPr="00763D67" w:rsidRDefault="00AC2A2E" w:rsidP="00AC2A2E">
            <w:pPr>
              <w:jc w:val="center"/>
            </w:pPr>
            <w:r w:rsidRPr="00763D67">
              <w:t>1 ставка</w:t>
            </w:r>
          </w:p>
          <w:p w:rsidR="00AC2A2E" w:rsidRDefault="00AC2A2E" w:rsidP="00AC2A2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757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ДОУ «ЦРР -Детский сад №4 п. Майский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C2A2E" w:rsidRPr="00763D67" w:rsidTr="008B5DCA">
        <w:trPr>
          <w:trHeight w:val="757"/>
        </w:trPr>
        <w:tc>
          <w:tcPr>
            <w:tcW w:w="813" w:type="dxa"/>
          </w:tcPr>
          <w:p w:rsidR="00AC2A2E" w:rsidRPr="00763D67" w:rsidRDefault="00AC2A2E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AC2A2E" w:rsidRPr="00763D67" w:rsidRDefault="00AC2A2E" w:rsidP="00AC2A2E">
            <w:pPr>
              <w:jc w:val="center"/>
            </w:pPr>
            <w:r w:rsidRPr="00763D67">
              <w:t>МДОУ «ЦРР -Детский сад №</w:t>
            </w:r>
            <w:r>
              <w:t>5 с</w:t>
            </w:r>
            <w:r w:rsidRPr="00763D67">
              <w:t xml:space="preserve">. </w:t>
            </w:r>
            <w:r>
              <w:t>Хохлово</w:t>
            </w:r>
            <w:r w:rsidRPr="00763D67">
              <w:t>»</w:t>
            </w:r>
          </w:p>
        </w:tc>
        <w:tc>
          <w:tcPr>
            <w:tcW w:w="1701" w:type="dxa"/>
          </w:tcPr>
          <w:p w:rsidR="00AC2A2E" w:rsidRPr="00763D67" w:rsidRDefault="00AC2A2E" w:rsidP="00B157A2">
            <w:pPr>
              <w:jc w:val="center"/>
            </w:pPr>
            <w:r>
              <w:t>Медицинская сестра</w:t>
            </w:r>
          </w:p>
        </w:tc>
        <w:tc>
          <w:tcPr>
            <w:tcW w:w="1843" w:type="dxa"/>
          </w:tcPr>
          <w:p w:rsidR="00AC2A2E" w:rsidRPr="00763D67" w:rsidRDefault="00AC2A2E" w:rsidP="00B157A2">
            <w:pPr>
              <w:jc w:val="center"/>
            </w:pPr>
            <w:r w:rsidRPr="00763D67">
              <w:t>Среднее профессиональное образование</w:t>
            </w:r>
          </w:p>
        </w:tc>
        <w:tc>
          <w:tcPr>
            <w:tcW w:w="992" w:type="dxa"/>
          </w:tcPr>
          <w:p w:rsidR="00AC2A2E" w:rsidRPr="00763D67" w:rsidRDefault="00AC2A2E" w:rsidP="00B157A2">
            <w:pPr>
              <w:jc w:val="center"/>
            </w:pPr>
            <w:r>
              <w:t>9200</w:t>
            </w:r>
          </w:p>
        </w:tc>
        <w:tc>
          <w:tcPr>
            <w:tcW w:w="2268" w:type="dxa"/>
          </w:tcPr>
          <w:p w:rsidR="00AC2A2E" w:rsidRPr="00763D67" w:rsidRDefault="00AC2A2E" w:rsidP="00AC2A2E">
            <w:pPr>
              <w:jc w:val="center"/>
            </w:pPr>
            <w:r>
              <w:t>0,5 ставки</w:t>
            </w:r>
          </w:p>
          <w:p w:rsidR="00AC2A2E" w:rsidRPr="00763D67" w:rsidRDefault="00AC2A2E" w:rsidP="00AC2A2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745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ДОУ «Детский сад №6 п. Новосадовый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9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252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ДОУ «Детский сад комбинированного вида №8 п. Дубовое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Медицинская сестра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B157A2" w:rsidRPr="00763D67" w:rsidRDefault="00B157A2" w:rsidP="00B157A2">
            <w:pPr>
              <w:jc w:val="center"/>
            </w:pPr>
          </w:p>
        </w:tc>
      </w:tr>
      <w:tr w:rsidR="00B157A2" w:rsidRPr="00763D67" w:rsidTr="008B5DCA">
        <w:trPr>
          <w:trHeight w:val="381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Воспитатель 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Педагогическ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7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AC2A2E" w:rsidRPr="00763D67" w:rsidTr="008B5DCA">
        <w:trPr>
          <w:trHeight w:val="381"/>
        </w:trPr>
        <w:tc>
          <w:tcPr>
            <w:tcW w:w="813" w:type="dxa"/>
            <w:vMerge/>
          </w:tcPr>
          <w:p w:rsidR="00AC2A2E" w:rsidRPr="00763D67" w:rsidRDefault="00AC2A2E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C2A2E" w:rsidRPr="00763D67" w:rsidRDefault="00AC2A2E" w:rsidP="00B157A2">
            <w:pPr>
              <w:jc w:val="center"/>
            </w:pPr>
          </w:p>
        </w:tc>
        <w:tc>
          <w:tcPr>
            <w:tcW w:w="1701" w:type="dxa"/>
          </w:tcPr>
          <w:p w:rsidR="00AC2A2E" w:rsidRPr="00763D67" w:rsidRDefault="00AC2A2E" w:rsidP="00B157A2">
            <w:pPr>
              <w:jc w:val="center"/>
            </w:pPr>
            <w:r>
              <w:t xml:space="preserve">Уборщик служебных помещений </w:t>
            </w:r>
          </w:p>
        </w:tc>
        <w:tc>
          <w:tcPr>
            <w:tcW w:w="1843" w:type="dxa"/>
          </w:tcPr>
          <w:p w:rsidR="00AC2A2E" w:rsidRPr="00763D67" w:rsidRDefault="00C91445" w:rsidP="00B157A2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AC2A2E" w:rsidRPr="00763D67" w:rsidRDefault="00C91445" w:rsidP="00B157A2">
            <w:pPr>
              <w:jc w:val="center"/>
            </w:pPr>
            <w:r>
              <w:t>12800</w:t>
            </w:r>
          </w:p>
        </w:tc>
        <w:tc>
          <w:tcPr>
            <w:tcW w:w="2268" w:type="dxa"/>
          </w:tcPr>
          <w:p w:rsidR="00C91445" w:rsidRPr="00763D67" w:rsidRDefault="00C91445" w:rsidP="00C91445">
            <w:pPr>
              <w:jc w:val="center"/>
            </w:pPr>
            <w:r w:rsidRPr="00763D67">
              <w:t>1 ставка</w:t>
            </w:r>
          </w:p>
          <w:p w:rsidR="00C91445" w:rsidRPr="00763D67" w:rsidRDefault="00C91445" w:rsidP="00C9144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AC2A2E" w:rsidRPr="00763D67" w:rsidRDefault="00C91445" w:rsidP="00C91445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B157A2" w:rsidRPr="00763D67" w:rsidTr="008B5DCA">
        <w:trPr>
          <w:trHeight w:val="885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95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B157A2" w:rsidRPr="00763D67" w:rsidRDefault="00B157A2" w:rsidP="00B157A2">
            <w:pPr>
              <w:jc w:val="center"/>
            </w:pPr>
          </w:p>
        </w:tc>
      </w:tr>
      <w:tr w:rsidR="00B157A2" w:rsidRPr="00763D67" w:rsidTr="00A9388F">
        <w:trPr>
          <w:trHeight w:val="1195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ДОУ «Детский сад № 10 с. Таврово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Музыкальный руководитель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 Опыт работы и наличие квалификационной категории желательны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B157A2" w:rsidRPr="00763D67" w:rsidRDefault="00B157A2" w:rsidP="00B157A2">
            <w:pPr>
              <w:jc w:val="center"/>
            </w:pPr>
          </w:p>
        </w:tc>
      </w:tr>
      <w:tr w:rsidR="00B157A2" w:rsidRPr="00763D67" w:rsidTr="008B5DCA">
        <w:trPr>
          <w:trHeight w:val="1195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Воспитатель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 Опыт работы и наличие квалификационной категории желательны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3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B157A2" w:rsidRPr="00763D67" w:rsidRDefault="00B157A2" w:rsidP="00B157A2">
            <w:pPr>
              <w:jc w:val="center"/>
            </w:pPr>
          </w:p>
        </w:tc>
      </w:tr>
      <w:tr w:rsidR="00B157A2" w:rsidRPr="00763D67" w:rsidTr="008B5DCA">
        <w:trPr>
          <w:trHeight w:val="1195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1195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ДОУ «Детский сад №11 п. Комсомольский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55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0,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758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МДОУ «Детский сад № 13 </w:t>
            </w:r>
            <w:r w:rsidRPr="00763D67">
              <w:br/>
              <w:t>п. Политотде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0,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503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МДОУ «Детский сад № 14 </w:t>
            </w:r>
            <w:r w:rsidRPr="00763D67">
              <w:br/>
              <w:t>с. Голов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0,62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91445" w:rsidRPr="00763D67" w:rsidTr="008B5DCA">
        <w:trPr>
          <w:trHeight w:val="503"/>
        </w:trPr>
        <w:tc>
          <w:tcPr>
            <w:tcW w:w="813" w:type="dxa"/>
          </w:tcPr>
          <w:p w:rsidR="00C91445" w:rsidRPr="00763D67" w:rsidRDefault="00C91445" w:rsidP="00C9144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C91445" w:rsidRPr="00763D67" w:rsidRDefault="00C91445" w:rsidP="00C91445">
            <w:pPr>
              <w:jc w:val="center"/>
            </w:pPr>
            <w:r>
              <w:t>МДОУ «Детский сад № 17</w:t>
            </w:r>
            <w:r>
              <w:br/>
              <w:t>с. Пушкарное</w:t>
            </w:r>
            <w:r w:rsidRPr="00763D6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>
              <w:t>1 ставка</w:t>
            </w:r>
          </w:p>
          <w:p w:rsidR="00C91445" w:rsidRPr="00763D67" w:rsidRDefault="00C91445" w:rsidP="00C9144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8B5DCA">
        <w:trPr>
          <w:trHeight w:val="765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ДОУ «Детский сад комбинированного вида №18 п. Разум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Высшее профессиональное образование или среднее профессиональ</w:t>
            </w:r>
            <w:r w:rsidRPr="00763D67">
              <w:lastRenderedPageBreak/>
              <w:t>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lastRenderedPageBreak/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0,5 ставки 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B157A2" w:rsidRPr="00763D67" w:rsidTr="008B5DCA">
        <w:trPr>
          <w:trHeight w:val="758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1,5 ставки 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B157A2" w:rsidRPr="00763D67" w:rsidTr="008B5DCA">
        <w:trPr>
          <w:trHeight w:val="757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Тьют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0,5 ставки 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B157A2" w:rsidRPr="00763D67" w:rsidTr="00A9388F">
        <w:trPr>
          <w:trHeight w:val="555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ДОУ «Детский сад № 22 п. Севе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Воспита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1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C91445" w:rsidRPr="00763D67" w:rsidTr="00C91445">
        <w:trPr>
          <w:trHeight w:val="1132"/>
        </w:trPr>
        <w:tc>
          <w:tcPr>
            <w:tcW w:w="813" w:type="dxa"/>
            <w:vMerge w:val="restart"/>
          </w:tcPr>
          <w:p w:rsidR="00C91445" w:rsidRPr="00763D67" w:rsidRDefault="00C91445" w:rsidP="00C9144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C91445" w:rsidRPr="00763D67" w:rsidRDefault="00C91445" w:rsidP="00C91445">
            <w:pPr>
              <w:jc w:val="center"/>
            </w:pPr>
            <w:r w:rsidRPr="00763D67">
              <w:t>МДОУ «Детский сад №23 с. Тав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 w:rsidRPr="00763D67">
              <w:t>Подсобный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 w:rsidRPr="00763D67">
              <w:t>1 ставка</w:t>
            </w:r>
          </w:p>
          <w:p w:rsidR="00C91445" w:rsidRPr="00763D67" w:rsidRDefault="00C91445" w:rsidP="00C9144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91445" w:rsidRPr="00763D67" w:rsidTr="00C91445">
        <w:trPr>
          <w:trHeight w:val="1131"/>
        </w:trPr>
        <w:tc>
          <w:tcPr>
            <w:tcW w:w="813" w:type="dxa"/>
            <w:vMerge/>
          </w:tcPr>
          <w:p w:rsidR="00C91445" w:rsidRPr="00763D67" w:rsidRDefault="00C91445" w:rsidP="00C9144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91445" w:rsidRPr="00763D67" w:rsidRDefault="00C91445" w:rsidP="00C9144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>
              <w:t>Дворн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 w:rsidRPr="00763D67">
              <w:t>1 ставка</w:t>
            </w:r>
          </w:p>
          <w:p w:rsidR="00C91445" w:rsidRPr="00763D67" w:rsidRDefault="00C91445" w:rsidP="00C9144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91445" w:rsidRPr="00763D67" w:rsidTr="00C91445">
        <w:trPr>
          <w:trHeight w:val="1131"/>
        </w:trPr>
        <w:tc>
          <w:tcPr>
            <w:tcW w:w="813" w:type="dxa"/>
          </w:tcPr>
          <w:p w:rsidR="00C91445" w:rsidRPr="00763D67" w:rsidRDefault="00C91445" w:rsidP="00C9144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C91445" w:rsidRPr="00763D67" w:rsidRDefault="00C91445" w:rsidP="00C91445">
            <w:pPr>
              <w:jc w:val="center"/>
            </w:pPr>
            <w:r>
              <w:t>МДОУ «Детский сад №24</w:t>
            </w:r>
            <w:r w:rsidRPr="00763D67">
              <w:t xml:space="preserve"> с. </w:t>
            </w:r>
            <w:r>
              <w:t>Крутой Лог</w:t>
            </w:r>
            <w:r w:rsidRPr="00763D6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45" w:rsidRDefault="00C91445" w:rsidP="00C91445">
            <w:pPr>
              <w:jc w:val="center"/>
            </w:pPr>
            <w:r>
              <w:t>Воспита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>
              <w:t>12</w:t>
            </w:r>
            <w:r w:rsidRPr="00763D67">
              <w:t>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1445" w:rsidRPr="00763D67" w:rsidRDefault="00C91445" w:rsidP="00C91445">
            <w:pPr>
              <w:jc w:val="center"/>
            </w:pPr>
            <w:r w:rsidRPr="00763D67">
              <w:t>1 ставка</w:t>
            </w:r>
          </w:p>
          <w:p w:rsidR="00C91445" w:rsidRPr="00763D67" w:rsidRDefault="00C91445" w:rsidP="00C91445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B157A2" w:rsidRPr="00763D67" w:rsidTr="00066782">
        <w:trPr>
          <w:trHeight w:val="825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ДОУ «Детский сад №31 с. Бессоновка)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Подсобный рабочий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B157A2" w:rsidRPr="00763D67" w:rsidRDefault="00B157A2" w:rsidP="00B157A2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B157A2" w:rsidRPr="00113326" w:rsidTr="008B5DCA">
        <w:trPr>
          <w:trHeight w:val="1334"/>
        </w:trPr>
        <w:tc>
          <w:tcPr>
            <w:tcW w:w="813" w:type="dxa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B157A2" w:rsidRPr="00763D67" w:rsidRDefault="00B157A2" w:rsidP="00B157A2">
            <w:pPr>
              <w:jc w:val="center"/>
            </w:pPr>
            <w:r w:rsidRPr="00763D67">
              <w:t>МУ ДО «СЮТ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Педагог дополнительного образования</w:t>
            </w:r>
          </w:p>
        </w:tc>
        <w:tc>
          <w:tcPr>
            <w:tcW w:w="1843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B157A2" w:rsidRPr="00763D67" w:rsidRDefault="00B157A2" w:rsidP="00C91445">
            <w:pPr>
              <w:jc w:val="center"/>
            </w:pPr>
            <w:r w:rsidRPr="00763D67">
              <w:t>1</w:t>
            </w:r>
            <w:r w:rsidR="00C91445">
              <w:t>2</w:t>
            </w:r>
            <w:r w:rsidRPr="00763D67">
              <w:t>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Робототехника, фото и видео, информатика, судомоделизм, автомоделизм.</w:t>
            </w:r>
          </w:p>
        </w:tc>
      </w:tr>
    </w:tbl>
    <w:p w:rsidR="00DA7915" w:rsidRDefault="00DA7915" w:rsidP="00DA7915">
      <w:pPr>
        <w:jc w:val="both"/>
        <w:rPr>
          <w:i/>
        </w:rPr>
      </w:pPr>
    </w:p>
    <w:p w:rsidR="00310AB0" w:rsidRPr="0047574D" w:rsidRDefault="00A11F58" w:rsidP="00DA7915">
      <w:pPr>
        <w:tabs>
          <w:tab w:val="left" w:pos="199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*Специальное рабочее место для трудоустройства инвалидов</w:t>
      </w:r>
    </w:p>
    <w:sectPr w:rsidR="00310AB0" w:rsidRPr="0047574D" w:rsidSect="00F207E4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45" w:rsidRDefault="00C91445" w:rsidP="00411DF0">
      <w:r>
        <w:separator/>
      </w:r>
    </w:p>
  </w:endnote>
  <w:endnote w:type="continuationSeparator" w:id="0">
    <w:p w:rsidR="00C91445" w:rsidRDefault="00C91445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45" w:rsidRDefault="00C91445" w:rsidP="00411DF0">
      <w:r>
        <w:separator/>
      </w:r>
    </w:p>
  </w:footnote>
  <w:footnote w:type="continuationSeparator" w:id="0">
    <w:p w:rsidR="00C91445" w:rsidRDefault="00C91445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C91445" w:rsidRDefault="00C9144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445" w:rsidRDefault="00C914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CF6"/>
    <w:rsid w:val="000661EE"/>
    <w:rsid w:val="00066782"/>
    <w:rsid w:val="0007398B"/>
    <w:rsid w:val="000837E7"/>
    <w:rsid w:val="00087D29"/>
    <w:rsid w:val="000A2039"/>
    <w:rsid w:val="000C22C8"/>
    <w:rsid w:val="000D477F"/>
    <w:rsid w:val="000E2707"/>
    <w:rsid w:val="000E2F12"/>
    <w:rsid w:val="000E4C5F"/>
    <w:rsid w:val="00101148"/>
    <w:rsid w:val="00103B7F"/>
    <w:rsid w:val="00120C54"/>
    <w:rsid w:val="0012655F"/>
    <w:rsid w:val="00151FC0"/>
    <w:rsid w:val="00165EAF"/>
    <w:rsid w:val="001933EB"/>
    <w:rsid w:val="001A1A9A"/>
    <w:rsid w:val="001A20FD"/>
    <w:rsid w:val="001A7532"/>
    <w:rsid w:val="001B3BB7"/>
    <w:rsid w:val="001B79D3"/>
    <w:rsid w:val="001D13FC"/>
    <w:rsid w:val="001F5217"/>
    <w:rsid w:val="001F66CF"/>
    <w:rsid w:val="00207223"/>
    <w:rsid w:val="00207A2F"/>
    <w:rsid w:val="00210DF2"/>
    <w:rsid w:val="00225AA1"/>
    <w:rsid w:val="002423A8"/>
    <w:rsid w:val="0027637F"/>
    <w:rsid w:val="002901F1"/>
    <w:rsid w:val="002B2756"/>
    <w:rsid w:val="002B3C40"/>
    <w:rsid w:val="002C0377"/>
    <w:rsid w:val="002C63CF"/>
    <w:rsid w:val="002D387A"/>
    <w:rsid w:val="002D7F40"/>
    <w:rsid w:val="002E5E7B"/>
    <w:rsid w:val="00300200"/>
    <w:rsid w:val="00310AB0"/>
    <w:rsid w:val="003202C8"/>
    <w:rsid w:val="00346D56"/>
    <w:rsid w:val="003608CE"/>
    <w:rsid w:val="003635FC"/>
    <w:rsid w:val="003663DF"/>
    <w:rsid w:val="00383624"/>
    <w:rsid w:val="003A1614"/>
    <w:rsid w:val="003A5C3F"/>
    <w:rsid w:val="003B2EBD"/>
    <w:rsid w:val="003B7185"/>
    <w:rsid w:val="003F042D"/>
    <w:rsid w:val="003F34ED"/>
    <w:rsid w:val="00401712"/>
    <w:rsid w:val="00407FE1"/>
    <w:rsid w:val="00411DF0"/>
    <w:rsid w:val="004375DD"/>
    <w:rsid w:val="00450845"/>
    <w:rsid w:val="00456B69"/>
    <w:rsid w:val="0047574D"/>
    <w:rsid w:val="00481472"/>
    <w:rsid w:val="00491628"/>
    <w:rsid w:val="0049692B"/>
    <w:rsid w:val="004A42BF"/>
    <w:rsid w:val="004B434D"/>
    <w:rsid w:val="004E1157"/>
    <w:rsid w:val="004E4969"/>
    <w:rsid w:val="00513CDA"/>
    <w:rsid w:val="0052158A"/>
    <w:rsid w:val="00555028"/>
    <w:rsid w:val="00555418"/>
    <w:rsid w:val="00576EE5"/>
    <w:rsid w:val="005C642E"/>
    <w:rsid w:val="005C65B1"/>
    <w:rsid w:val="005D35BD"/>
    <w:rsid w:val="005E4056"/>
    <w:rsid w:val="0060559E"/>
    <w:rsid w:val="00613545"/>
    <w:rsid w:val="00636FD8"/>
    <w:rsid w:val="00644472"/>
    <w:rsid w:val="00644653"/>
    <w:rsid w:val="00646D04"/>
    <w:rsid w:val="00656076"/>
    <w:rsid w:val="00671DD0"/>
    <w:rsid w:val="006759F9"/>
    <w:rsid w:val="00694F91"/>
    <w:rsid w:val="006966F0"/>
    <w:rsid w:val="006A6B3A"/>
    <w:rsid w:val="006B3E64"/>
    <w:rsid w:val="006B6F85"/>
    <w:rsid w:val="006B7D90"/>
    <w:rsid w:val="006D0F3E"/>
    <w:rsid w:val="006F4E44"/>
    <w:rsid w:val="00716811"/>
    <w:rsid w:val="00723E2F"/>
    <w:rsid w:val="00734742"/>
    <w:rsid w:val="00753EAB"/>
    <w:rsid w:val="00754016"/>
    <w:rsid w:val="00763D67"/>
    <w:rsid w:val="007663F6"/>
    <w:rsid w:val="00787CAF"/>
    <w:rsid w:val="007D3368"/>
    <w:rsid w:val="007F42E8"/>
    <w:rsid w:val="00811906"/>
    <w:rsid w:val="00824B4C"/>
    <w:rsid w:val="008412C8"/>
    <w:rsid w:val="00870823"/>
    <w:rsid w:val="008B5DCA"/>
    <w:rsid w:val="008C121A"/>
    <w:rsid w:val="008C18D4"/>
    <w:rsid w:val="008D0A16"/>
    <w:rsid w:val="008D62D7"/>
    <w:rsid w:val="008E73F2"/>
    <w:rsid w:val="008E7952"/>
    <w:rsid w:val="00900728"/>
    <w:rsid w:val="0091179E"/>
    <w:rsid w:val="00913FFA"/>
    <w:rsid w:val="00953E23"/>
    <w:rsid w:val="00960E71"/>
    <w:rsid w:val="009852FE"/>
    <w:rsid w:val="009F1DD5"/>
    <w:rsid w:val="00A11F58"/>
    <w:rsid w:val="00A3355F"/>
    <w:rsid w:val="00A675CF"/>
    <w:rsid w:val="00A9388F"/>
    <w:rsid w:val="00A9401D"/>
    <w:rsid w:val="00AA15B9"/>
    <w:rsid w:val="00AA170A"/>
    <w:rsid w:val="00AA72F1"/>
    <w:rsid w:val="00AB23CF"/>
    <w:rsid w:val="00AC2A2E"/>
    <w:rsid w:val="00AD51CA"/>
    <w:rsid w:val="00AE36B9"/>
    <w:rsid w:val="00AE6723"/>
    <w:rsid w:val="00AF36C1"/>
    <w:rsid w:val="00B04D9D"/>
    <w:rsid w:val="00B102BF"/>
    <w:rsid w:val="00B157A2"/>
    <w:rsid w:val="00B459CA"/>
    <w:rsid w:val="00B52565"/>
    <w:rsid w:val="00B67DE9"/>
    <w:rsid w:val="00B97C23"/>
    <w:rsid w:val="00BB07DA"/>
    <w:rsid w:val="00BB1781"/>
    <w:rsid w:val="00BE3E13"/>
    <w:rsid w:val="00BF6FB2"/>
    <w:rsid w:val="00BF7939"/>
    <w:rsid w:val="00C1683D"/>
    <w:rsid w:val="00C30D1C"/>
    <w:rsid w:val="00C403CA"/>
    <w:rsid w:val="00C54F9E"/>
    <w:rsid w:val="00C91445"/>
    <w:rsid w:val="00C96874"/>
    <w:rsid w:val="00C97BBB"/>
    <w:rsid w:val="00CA3C3A"/>
    <w:rsid w:val="00CA708E"/>
    <w:rsid w:val="00CB0304"/>
    <w:rsid w:val="00CB1BB9"/>
    <w:rsid w:val="00D04C0E"/>
    <w:rsid w:val="00D05AED"/>
    <w:rsid w:val="00D21465"/>
    <w:rsid w:val="00D304FF"/>
    <w:rsid w:val="00D94585"/>
    <w:rsid w:val="00DA7915"/>
    <w:rsid w:val="00DC034B"/>
    <w:rsid w:val="00DC5CEC"/>
    <w:rsid w:val="00DC6376"/>
    <w:rsid w:val="00DD41C0"/>
    <w:rsid w:val="00DD6334"/>
    <w:rsid w:val="00E029F2"/>
    <w:rsid w:val="00E32866"/>
    <w:rsid w:val="00E36A02"/>
    <w:rsid w:val="00E43ADA"/>
    <w:rsid w:val="00E57C25"/>
    <w:rsid w:val="00E6243B"/>
    <w:rsid w:val="00E7738D"/>
    <w:rsid w:val="00E84492"/>
    <w:rsid w:val="00E878DE"/>
    <w:rsid w:val="00E97A56"/>
    <w:rsid w:val="00EB61FB"/>
    <w:rsid w:val="00EC0C07"/>
    <w:rsid w:val="00F00B31"/>
    <w:rsid w:val="00F072B7"/>
    <w:rsid w:val="00F207E4"/>
    <w:rsid w:val="00F33FE5"/>
    <w:rsid w:val="00F362A8"/>
    <w:rsid w:val="00F61A10"/>
    <w:rsid w:val="00F658DD"/>
    <w:rsid w:val="00F66A3F"/>
    <w:rsid w:val="00FA7629"/>
    <w:rsid w:val="00FB2C3B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D26B-964F-480A-9B74-CB78260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18-11-13T07:04:00Z</cp:lastPrinted>
  <dcterms:created xsi:type="dcterms:W3CDTF">2018-11-19T07:05:00Z</dcterms:created>
  <dcterms:modified xsi:type="dcterms:W3CDTF">2018-11-19T07:05:00Z</dcterms:modified>
</cp:coreProperties>
</file>